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870189C" w14:textId="77777777" w:rsidR="00054E00" w:rsidRDefault="00C941F3" w:rsidP="00054E00">
      <w:pPr>
        <w:pStyle w:val="Heading1"/>
      </w:pPr>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asos de uso del sistema</w:t>
      </w:r>
    </w:p>
    <w:p w14:paraId="2DBE521B" w14:textId="246B0841" w:rsidR="00054E00" w:rsidRDefault="00C941F3" w:rsidP="00054E00">
      <w:pPr>
        <w:pStyle w:val="Heading1"/>
      </w:pPr>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asos de uso de usuario</w:t>
      </w:r>
    </w:p>
    <w:p w14:paraId="633999EF" w14:textId="520E5401" w:rsidR="00C941F3" w:rsidRDefault="00B0007B" w:rsidP="00C941F3">
      <w:pPr>
        <w:pStyle w:val="Heading1"/>
      </w:pPr>
      <w:r>
        <w:lastRenderedPageBreak/>
        <w:t>Especificación de casos de uso</w:t>
      </w:r>
      <w:bookmarkStart w:id="21" w:name="_GoBack"/>
      <w:bookmarkEnd w:id="21"/>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054E00"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054E00"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054E00"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Lista de tablas CMHSeguro</w:t>
      </w:r>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Datos CMHSeguro</w:t>
      </w:r>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r>
        <w:t>WebApp</w:t>
      </w:r>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home de webapp sin haber hecho login</w:t>
      </w:r>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home del webapp hecho login</w:t>
      </w:r>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sección webapp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sección webapp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login webapp</w:t>
      </w:r>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registro de paciente webapp</w:t>
      </w:r>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edición de perfil del paciente webapp</w:t>
      </w:r>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inicio de sesión correcto webapp</w:t>
      </w:r>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reserva de horas del paciente en webapp</w:t>
      </w:r>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p>
    <w:p w14:paraId="513A580C" w14:textId="4650AB9C" w:rsidR="00795245" w:rsidRPr="00795245" w:rsidRDefault="00795245" w:rsidP="00795245">
      <w:pPr>
        <w:pStyle w:val="Heading2"/>
      </w:pPr>
      <w:r>
        <w:t>Terminal</w:t>
      </w:r>
    </w:p>
    <w:sectPr w:rsidR="00795245" w:rsidRPr="00795245"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B787" w14:textId="77777777" w:rsidR="00222DFD" w:rsidRDefault="00222DFD" w:rsidP="00C84521">
      <w:r>
        <w:separator/>
      </w:r>
    </w:p>
  </w:endnote>
  <w:endnote w:type="continuationSeparator" w:id="0">
    <w:p w14:paraId="4C0F1AF5" w14:textId="77777777" w:rsidR="00222DFD" w:rsidRDefault="00222DF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07B">
      <w:rPr>
        <w:rStyle w:val="PageNumber"/>
        <w:noProof/>
      </w:rPr>
      <w:t>22</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07B">
      <w:rPr>
        <w:rStyle w:val="PageNumber"/>
        <w:noProof/>
      </w:rPr>
      <w:t>67</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2143" w14:textId="77777777" w:rsidR="00222DFD" w:rsidRDefault="00222DFD" w:rsidP="00C84521">
      <w:r>
        <w:separator/>
      </w:r>
    </w:p>
  </w:footnote>
  <w:footnote w:type="continuationSeparator" w:id="0">
    <w:p w14:paraId="10996E28" w14:textId="77777777" w:rsidR="00222DFD" w:rsidRDefault="00222DFD"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22DFD"/>
    <w:rsid w:val="002343F7"/>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3D38CED4-8C70-8645-9316-2236B0FF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1</Pages>
  <Words>9388</Words>
  <Characters>53512</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2</cp:revision>
  <cp:lastPrinted>2016-11-20T21:46:00Z</cp:lastPrinted>
  <dcterms:created xsi:type="dcterms:W3CDTF">2016-09-20T17:59:00Z</dcterms:created>
  <dcterms:modified xsi:type="dcterms:W3CDTF">2016-11-20T23:22:00Z</dcterms:modified>
</cp:coreProperties>
</file>